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6" w:type="dxa"/>
        <w:tblInd w:w="97" w:type="dxa"/>
        <w:tblLook w:val="04A0"/>
      </w:tblPr>
      <w:tblGrid>
        <w:gridCol w:w="960"/>
        <w:gridCol w:w="1940"/>
        <w:gridCol w:w="700"/>
        <w:gridCol w:w="700"/>
        <w:gridCol w:w="816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D7F1F" w:rsidRPr="00743CE4" w:rsidTr="009D7F1F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Hyphantria cune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Loxostege sticticali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Ostrinia nubilali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Helicoverpa armiger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Spodoptera exigu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Lacanobia olerace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Mamestra brassica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Autographa gamm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Agrotis ipsil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Agrotis exclamationi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color w:val="000000"/>
              </w:rPr>
            </w:pPr>
            <w:r w:rsidRPr="00743CE4">
              <w:rPr>
                <w:rFonts w:eastAsia="Times New Roman" w:cs="Times New Roman"/>
                <w:bCs/>
                <w:i/>
                <w:iCs/>
                <w:color w:val="000000"/>
                <w:lang w:val="sr-Latn-CS"/>
              </w:rPr>
              <w:t>Agrotis segetum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D7F1F" w:rsidRPr="00743CE4" w:rsidRDefault="00327146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numerousness of 1</w:t>
            </w:r>
            <w:r w:rsidRPr="00327146">
              <w:rPr>
                <w:rFonts w:eastAsia="Times New Roman" w:cs="Times New Roman"/>
                <w:bCs/>
                <w:color w:val="000000"/>
                <w:vertAlign w:val="superscript"/>
              </w:rPr>
              <w:t>st</w:t>
            </w:r>
            <w:r>
              <w:rPr>
                <w:rFonts w:eastAsia="Times New Roman" w:cs="Times New Roman"/>
                <w:bCs/>
                <w:color w:val="000000"/>
              </w:rPr>
              <w:t xml:space="preserve"> generatio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EF684A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743CE4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9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79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EF684A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743CE4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44</w:t>
            </w:r>
            <w:r w:rsidR="00B4589E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2106F6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8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1F" w:rsidRPr="00743CE4" w:rsidRDefault="009D7F1F" w:rsidP="003271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EF684A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2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8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0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26</w:t>
            </w:r>
          </w:p>
        </w:tc>
      </w:tr>
      <w:tr w:rsidR="007D1939" w:rsidRPr="00743CE4" w:rsidTr="00743CE4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D1939" w:rsidRPr="00743CE4" w:rsidRDefault="00327146" w:rsidP="003271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lang w:val="sr-Latn-CS"/>
              </w:rPr>
              <w:t>numerousness of 2nd  generatio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39" w:rsidRPr="00743CE4" w:rsidRDefault="007D1939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D19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8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8</w:t>
            </w:r>
            <w:r w:rsidR="0058708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05</w:t>
            </w:r>
          </w:p>
        </w:tc>
      </w:tr>
      <w:tr w:rsidR="007D1939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939" w:rsidRPr="00743CE4" w:rsidRDefault="007D1939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9" w:rsidRPr="00743CE4" w:rsidRDefault="007D1939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D19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B4589E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30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37776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2106F6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1</w:t>
            </w:r>
            <w:r w:rsidR="00D04F42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8</w:t>
            </w:r>
          </w:p>
        </w:tc>
      </w:tr>
      <w:tr w:rsidR="007D1939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939" w:rsidRPr="00743CE4" w:rsidRDefault="007D1939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939" w:rsidRPr="00743CE4" w:rsidRDefault="007D1939" w:rsidP="003271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3A6B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658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80</w:t>
            </w:r>
          </w:p>
        </w:tc>
      </w:tr>
      <w:tr w:rsidR="007D1939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939" w:rsidRPr="00743CE4" w:rsidRDefault="007D1939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939" w:rsidRPr="00743CE4" w:rsidRDefault="007D1939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3A6B4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3D18FC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737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4</w:t>
            </w:r>
            <w:r w:rsidR="0037776F"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0</w:t>
            </w:r>
            <w:r w:rsidR="00D04F42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39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72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D7F1F" w:rsidRPr="00743CE4" w:rsidRDefault="00327146" w:rsidP="003271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  <w:lang w:val="sr-Latn-CS"/>
              </w:rPr>
              <w:t>numerousness of 3rd genera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D1939" w:rsidRDefault="00743CE4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D1939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85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9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D1939" w:rsidRDefault="00B4589E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55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C77F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2106F6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D04F42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9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32714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D1939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D1939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66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61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7D1939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D1939" w:rsidRDefault="003D18FC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3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  <w:r w:rsidR="0037776F"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D04F42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EB608A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9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D7F1F" w:rsidRPr="00743CE4" w:rsidRDefault="00327146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numerousness per ye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</w:t>
            </w:r>
            <w:r w:rsidR="00EF684A"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743CE4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743CE4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70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834107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41</w:t>
            </w:r>
            <w:r w:rsidR="00665A90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FE6E18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</w:t>
            </w:r>
            <w:r w:rsidR="00665A90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30</w:t>
            </w:r>
            <w:r w:rsidR="00E76193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4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Sombor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EF684A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743CE4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B4589E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508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834107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8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C10B3B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2106F6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FE6E18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4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665A90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E76193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65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>avera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449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  <w:lang w:val="sr-Latn-CS"/>
              </w:rPr>
              <w:t>134</w:t>
            </w:r>
          </w:p>
        </w:tc>
      </w:tr>
      <w:tr w:rsidR="009D7F1F" w:rsidRPr="00743CE4" w:rsidTr="00743CE4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F1F" w:rsidRPr="00743CE4" w:rsidRDefault="009D7F1F" w:rsidP="006E212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F1F" w:rsidRPr="00743CE4" w:rsidRDefault="009D7F1F" w:rsidP="006E212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Čelarevo </w:t>
            </w:r>
            <w:r w:rsidR="00327146">
              <w:rPr>
                <w:rFonts w:eastAsia="Times New Roman" w:cs="Times New Roman"/>
                <w:bCs/>
                <w:color w:val="000000"/>
                <w:lang w:val="sr-Latn-CS"/>
              </w:rPr>
              <w:t xml:space="preserve">in </w:t>
            </w:r>
            <w:r w:rsidRPr="00743CE4">
              <w:rPr>
                <w:rFonts w:eastAsia="Times New Roman" w:cs="Times New Roman"/>
                <w:bCs/>
                <w:color w:val="000000"/>
                <w:lang w:val="sr-Latn-CS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48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7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1F" w:rsidRPr="00743CE4" w:rsidRDefault="009D7F1F" w:rsidP="00743CE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43CE4">
              <w:rPr>
                <w:rFonts w:eastAsia="Times New Roman" w:cs="Times New Roman"/>
                <w:bCs/>
                <w:color w:val="000000"/>
                <w:szCs w:val="24"/>
              </w:rPr>
              <w:t>10</w:t>
            </w:r>
            <w:r w:rsidR="00E76193">
              <w:rPr>
                <w:rFonts w:eastAsia="Times New Roman" w:cs="Times New Roman"/>
                <w:bCs/>
                <w:color w:val="000000"/>
                <w:szCs w:val="24"/>
              </w:rPr>
              <w:t>7</w:t>
            </w:r>
          </w:p>
        </w:tc>
      </w:tr>
    </w:tbl>
    <w:p w:rsidR="0066014D" w:rsidRPr="00AF4155" w:rsidRDefault="0055745F" w:rsidP="00827267">
      <w:pPr>
        <w:spacing w:before="240"/>
        <w:rPr>
          <w:rFonts w:cs="Times New Roman"/>
          <w:szCs w:val="24"/>
          <w:lang w:val="sr-Latn-CS"/>
        </w:rPr>
      </w:pPr>
      <w:r>
        <w:rPr>
          <w:rFonts w:eastAsia="Times New Roman" w:cs="Times New Roman"/>
          <w:szCs w:val="24"/>
          <w:lang w:val="sr-Latn-CS" w:eastAsia="sr-Latn-CS"/>
        </w:rPr>
        <w:t>Tab. I</w:t>
      </w:r>
      <w:r w:rsidR="00827267" w:rsidRPr="00827267">
        <w:rPr>
          <w:rFonts w:eastAsia="Times New Roman" w:cs="Times New Roman"/>
          <w:szCs w:val="24"/>
          <w:lang w:val="sr-Latn-CS" w:eastAsia="sr-Latn-CS"/>
        </w:rPr>
        <w:t xml:space="preserve"> </w:t>
      </w:r>
      <w:r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327146">
        <w:rPr>
          <w:rFonts w:eastAsia="Times New Roman" w:cs="Times New Roman"/>
          <w:szCs w:val="24"/>
          <w:lang w:val="sr-Latn-CS" w:eastAsia="sr-Latn-CS"/>
        </w:rPr>
        <w:t>Average numerousness of moths and numerousness in 2</w:t>
      </w:r>
      <w:r w:rsidR="002C6743">
        <w:rPr>
          <w:rFonts w:eastAsia="Times New Roman" w:cs="Times New Roman"/>
          <w:szCs w:val="24"/>
          <w:lang w:val="sr-Latn-CS" w:eastAsia="sr-Latn-CS"/>
        </w:rPr>
        <w:t>016</w:t>
      </w:r>
    </w:p>
    <w:sectPr w:rsidR="0066014D" w:rsidRPr="00AF4155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82" w:rsidRDefault="00191B82" w:rsidP="001E5C6C">
      <w:pPr>
        <w:spacing w:after="0" w:line="240" w:lineRule="auto"/>
      </w:pPr>
      <w:r>
        <w:separator/>
      </w:r>
    </w:p>
  </w:endnote>
  <w:endnote w:type="continuationSeparator" w:id="1">
    <w:p w:rsidR="00191B82" w:rsidRDefault="00191B82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82" w:rsidRDefault="00191B82" w:rsidP="001E5C6C">
      <w:pPr>
        <w:spacing w:after="0" w:line="240" w:lineRule="auto"/>
      </w:pPr>
      <w:r>
        <w:separator/>
      </w:r>
    </w:p>
  </w:footnote>
  <w:footnote w:type="continuationSeparator" w:id="1">
    <w:p w:rsidR="00191B82" w:rsidRDefault="00191B82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51E72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1B82"/>
    <w:rsid w:val="0019590D"/>
    <w:rsid w:val="001A07A2"/>
    <w:rsid w:val="001A1BA0"/>
    <w:rsid w:val="001A37B3"/>
    <w:rsid w:val="001A5F14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27146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D18FC"/>
    <w:rsid w:val="004003CB"/>
    <w:rsid w:val="00400981"/>
    <w:rsid w:val="004014A1"/>
    <w:rsid w:val="00426013"/>
    <w:rsid w:val="00433BB2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48FF"/>
    <w:rsid w:val="006F60AB"/>
    <w:rsid w:val="00700FB3"/>
    <w:rsid w:val="007157DC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53F22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203BB"/>
    <w:rsid w:val="00B364E4"/>
    <w:rsid w:val="00B37A91"/>
    <w:rsid w:val="00B37F6A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3EE3"/>
    <w:rsid w:val="00E46962"/>
    <w:rsid w:val="00E5556C"/>
    <w:rsid w:val="00E71603"/>
    <w:rsid w:val="00E76193"/>
    <w:rsid w:val="00E82F13"/>
    <w:rsid w:val="00E92FBF"/>
    <w:rsid w:val="00EA1A5F"/>
    <w:rsid w:val="00EA6272"/>
    <w:rsid w:val="00EB460C"/>
    <w:rsid w:val="00EB608A"/>
    <w:rsid w:val="00EC4F40"/>
    <w:rsid w:val="00ED0F1D"/>
    <w:rsid w:val="00EF684A"/>
    <w:rsid w:val="00F34F2B"/>
    <w:rsid w:val="00F40945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4</cp:revision>
  <dcterms:created xsi:type="dcterms:W3CDTF">2016-11-18T09:09:00Z</dcterms:created>
  <dcterms:modified xsi:type="dcterms:W3CDTF">2016-11-21T09:32:00Z</dcterms:modified>
</cp:coreProperties>
</file>